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2445721D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796B26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7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3524B408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EF504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4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E3048A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</w:t>
      </w:r>
      <w:r w:rsidR="00796B2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7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50DC70F1" w:rsidR="001142D1" w:rsidRDefault="006556C6" w:rsidP="00EF504C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796B26" w:rsidRPr="00796B2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43514EE9" w14:textId="16F8380A" w:rsidR="00EF504C" w:rsidRPr="00EF504C" w:rsidRDefault="00EF504C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二、会议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796B2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关于</w:t>
      </w:r>
      <w:r w:rsidR="00796B26" w:rsidRPr="00796B2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非行政机构领导工作小组成员调整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58C5B6AA" w:rsidR="00CA7168" w:rsidRDefault="006556C6" w:rsidP="005D27B3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4A600D17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EF504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E3048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796B2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七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F67B" w14:textId="77777777" w:rsidR="002152F5" w:rsidRDefault="002152F5" w:rsidP="00EB1079">
      <w:r>
        <w:separator/>
      </w:r>
    </w:p>
  </w:endnote>
  <w:endnote w:type="continuationSeparator" w:id="0">
    <w:p w14:paraId="055491B2" w14:textId="77777777" w:rsidR="002152F5" w:rsidRDefault="002152F5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D49E" w14:textId="77777777" w:rsidR="002152F5" w:rsidRDefault="002152F5" w:rsidP="00EB1079">
      <w:r>
        <w:separator/>
      </w:r>
    </w:p>
  </w:footnote>
  <w:footnote w:type="continuationSeparator" w:id="0">
    <w:p w14:paraId="554A8CA1" w14:textId="77777777" w:rsidR="002152F5" w:rsidRDefault="002152F5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80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2</cp:revision>
  <cp:lastPrinted>2020-09-17T06:15:00Z</cp:lastPrinted>
  <dcterms:created xsi:type="dcterms:W3CDTF">2019-04-12T03:38:00Z</dcterms:created>
  <dcterms:modified xsi:type="dcterms:W3CDTF">2023-04-25T03:34:00Z</dcterms:modified>
</cp:coreProperties>
</file>